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7AE6" w14:textId="77777777" w:rsidR="00AF01C7" w:rsidRPr="001C1534" w:rsidRDefault="00FE1EC6" w:rsidP="001C1534">
      <w:pPr>
        <w:spacing w:after="28"/>
        <w:ind w:left="0" w:right="-33" w:firstLine="0"/>
        <w:jc w:val="right"/>
        <w:rPr>
          <w:u w:val="single"/>
        </w:rPr>
      </w:pPr>
      <w:r w:rsidRPr="001C1534">
        <w:rPr>
          <w:sz w:val="24"/>
          <w:u w:val="single"/>
        </w:rPr>
        <w:t>氏名</w:t>
      </w:r>
      <w:r w:rsidR="001C1534">
        <w:rPr>
          <w:rFonts w:hint="eastAsia"/>
          <w:sz w:val="24"/>
          <w:u w:val="single"/>
        </w:rPr>
        <w:t xml:space="preserve">　　　　　　　　　　　　　</w:t>
      </w:r>
      <w:r w:rsidR="001C1534" w:rsidRPr="001C1534">
        <w:rPr>
          <w:rFonts w:hint="eastAsia"/>
          <w:color w:val="FFFFFF" w:themeColor="background1"/>
          <w:sz w:val="24"/>
          <w:u w:val="single"/>
        </w:rPr>
        <w:t>.</w:t>
      </w:r>
    </w:p>
    <w:p w14:paraId="2CF5AA37" w14:textId="77777777" w:rsidR="00AF01C7" w:rsidRDefault="00AF01C7">
      <w:pPr>
        <w:spacing w:after="244"/>
        <w:ind w:left="0" w:firstLine="0"/>
      </w:pPr>
    </w:p>
    <w:p w14:paraId="678FBF98" w14:textId="77777777" w:rsidR="00D2430F" w:rsidRDefault="00FE1EC6" w:rsidP="001C1534">
      <w:pPr>
        <w:spacing w:after="0"/>
        <w:ind w:left="-15" w:firstLine="15"/>
        <w:jc w:val="center"/>
        <w:rPr>
          <w:sz w:val="36"/>
        </w:rPr>
      </w:pPr>
      <w:r w:rsidRPr="00A35CCC">
        <w:rPr>
          <w:spacing w:val="57"/>
          <w:w w:val="97"/>
          <w:kern w:val="0"/>
          <w:sz w:val="36"/>
          <w:fitText w:val="3600" w:id="-1233508352"/>
        </w:rPr>
        <w:t>研究調査</w:t>
      </w:r>
      <w:r w:rsidR="00EC1D3D" w:rsidRPr="00A35CCC">
        <w:rPr>
          <w:rFonts w:hint="eastAsia"/>
          <w:spacing w:val="57"/>
          <w:w w:val="97"/>
          <w:kern w:val="0"/>
          <w:sz w:val="36"/>
          <w:fitText w:val="3600" w:id="-1233508352"/>
        </w:rPr>
        <w:t>等</w:t>
      </w:r>
      <w:r w:rsidRPr="00A35CCC">
        <w:rPr>
          <w:spacing w:val="57"/>
          <w:w w:val="97"/>
          <w:kern w:val="0"/>
          <w:sz w:val="36"/>
          <w:fitText w:val="3600" w:id="-1233508352"/>
        </w:rPr>
        <w:t>業績調</w:t>
      </w:r>
      <w:r w:rsidRPr="00A35CCC">
        <w:rPr>
          <w:spacing w:val="6"/>
          <w:w w:val="97"/>
          <w:kern w:val="0"/>
          <w:sz w:val="36"/>
          <w:fitText w:val="3600" w:id="-1233508352"/>
        </w:rPr>
        <w:t>書</w:t>
      </w:r>
    </w:p>
    <w:p w14:paraId="10B60C3A" w14:textId="77777777" w:rsidR="00AF01C7" w:rsidRDefault="00FE1EC6" w:rsidP="003F004F">
      <w:pPr>
        <w:spacing w:afterLines="50" w:after="120"/>
        <w:ind w:left="11" w:hanging="11"/>
        <w:jc w:val="both"/>
      </w:pPr>
      <w:r>
        <w:rPr>
          <w:sz w:val="22"/>
        </w:rPr>
        <w:t>主な論文、報告書等の執筆・参画歴</w:t>
      </w:r>
    </w:p>
    <w:tbl>
      <w:tblPr>
        <w:tblStyle w:val="TableGrid"/>
        <w:tblW w:w="9981" w:type="dxa"/>
        <w:tblInd w:w="0" w:type="dxa"/>
        <w:tblCellMar>
          <w:top w:w="65" w:type="dxa"/>
          <w:left w:w="58" w:type="dxa"/>
          <w:right w:w="10" w:type="dxa"/>
        </w:tblCellMar>
        <w:tblLook w:val="04A0" w:firstRow="1" w:lastRow="0" w:firstColumn="1" w:lastColumn="0" w:noHBand="0" w:noVBand="1"/>
      </w:tblPr>
      <w:tblGrid>
        <w:gridCol w:w="679"/>
        <w:gridCol w:w="2269"/>
        <w:gridCol w:w="4560"/>
        <w:gridCol w:w="1225"/>
        <w:gridCol w:w="1248"/>
      </w:tblGrid>
      <w:tr w:rsidR="00AF01C7" w14:paraId="28866E8C" w14:textId="77777777" w:rsidTr="00BA08DD">
        <w:trPr>
          <w:trHeight w:val="80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D707" w14:textId="77777777" w:rsidR="00AF01C7" w:rsidRDefault="00FE1EC6">
            <w:pPr>
              <w:spacing w:after="0"/>
              <w:ind w:left="63" w:firstLine="0"/>
              <w:jc w:val="both"/>
            </w:pPr>
            <w:r>
              <w:rPr>
                <w:sz w:val="22"/>
              </w:rPr>
              <w:t>○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E5BC" w14:textId="77777777" w:rsidR="00AF01C7" w:rsidRDefault="00FE1EC6">
            <w:pPr>
              <w:spacing w:after="0"/>
              <w:ind w:left="0" w:right="41" w:firstLine="0"/>
              <w:jc w:val="center"/>
            </w:pPr>
            <w:r>
              <w:rPr>
                <w:sz w:val="22"/>
              </w:rPr>
              <w:t>題名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2DFE" w14:textId="77777777" w:rsidR="00AF01C7" w:rsidRDefault="00FE1EC6">
            <w:pPr>
              <w:spacing w:after="0"/>
              <w:ind w:left="0" w:right="44" w:firstLine="0"/>
              <w:jc w:val="center"/>
            </w:pPr>
            <w:r>
              <w:rPr>
                <w:sz w:val="22"/>
              </w:rPr>
              <w:t>内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5B2A" w14:textId="77777777" w:rsidR="00AF01C7" w:rsidRDefault="00FE1EC6">
            <w:pPr>
              <w:spacing w:after="0"/>
              <w:ind w:left="70" w:firstLine="0"/>
              <w:jc w:val="both"/>
            </w:pPr>
            <w:r>
              <w:rPr>
                <w:sz w:val="22"/>
              </w:rPr>
              <w:t>担当部分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37B1" w14:textId="77777777" w:rsidR="00AF01C7" w:rsidRDefault="00FE1EC6">
            <w:pPr>
              <w:spacing w:after="0"/>
              <w:ind w:left="0" w:firstLine="0"/>
            </w:pPr>
            <w:r>
              <w:rPr>
                <w:sz w:val="22"/>
              </w:rPr>
              <w:t>発表の時期及び方法</w:t>
            </w:r>
          </w:p>
        </w:tc>
      </w:tr>
      <w:tr w:rsidR="00AF01C7" w14:paraId="70842749" w14:textId="77777777" w:rsidTr="004E21EF">
        <w:trPr>
          <w:trHeight w:val="271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4BC441" w14:textId="77777777" w:rsidR="00AF01C7" w:rsidRDefault="00AF01C7" w:rsidP="004E21EF">
            <w:pPr>
              <w:spacing w:after="0"/>
              <w:ind w:left="51" w:firstLine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B4D1D3" w14:textId="77777777" w:rsidR="00AF01C7" w:rsidRDefault="00AF01C7">
            <w:pPr>
              <w:spacing w:after="0"/>
              <w:ind w:left="53" w:firstLine="0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CE247D2" w14:textId="77777777" w:rsidR="00AF01C7" w:rsidRDefault="00AF01C7">
            <w:pPr>
              <w:spacing w:after="28"/>
              <w:ind w:left="53" w:firstLine="0"/>
            </w:pPr>
          </w:p>
          <w:p w14:paraId="4FEA17A8" w14:textId="77777777" w:rsidR="00AF01C7" w:rsidRDefault="00AF01C7">
            <w:pPr>
              <w:spacing w:after="31"/>
              <w:ind w:left="53" w:firstLine="0"/>
            </w:pPr>
          </w:p>
          <w:p w14:paraId="629A7619" w14:textId="77777777" w:rsidR="00AF01C7" w:rsidRDefault="00AF01C7">
            <w:pPr>
              <w:spacing w:after="31"/>
              <w:ind w:left="53" w:firstLine="0"/>
            </w:pPr>
          </w:p>
          <w:p w14:paraId="5AB196C4" w14:textId="77777777" w:rsidR="00AF01C7" w:rsidRDefault="00AF01C7">
            <w:pPr>
              <w:spacing w:after="29"/>
              <w:ind w:left="53" w:firstLine="0"/>
            </w:pPr>
          </w:p>
          <w:p w14:paraId="69F1B671" w14:textId="77777777" w:rsidR="00AF01C7" w:rsidRDefault="00AF01C7">
            <w:pPr>
              <w:spacing w:after="31"/>
              <w:ind w:left="53" w:firstLine="0"/>
            </w:pPr>
          </w:p>
          <w:p w14:paraId="78F0F3B3" w14:textId="77777777" w:rsidR="00AF01C7" w:rsidRDefault="00AF01C7">
            <w:pPr>
              <w:spacing w:after="31"/>
              <w:ind w:left="53" w:firstLine="0"/>
            </w:pPr>
          </w:p>
          <w:p w14:paraId="4EC21462" w14:textId="77777777" w:rsidR="00AF01C7" w:rsidRDefault="00AF01C7">
            <w:pPr>
              <w:spacing w:after="28"/>
              <w:ind w:left="53" w:firstLine="0"/>
            </w:pPr>
          </w:p>
          <w:p w14:paraId="0694E546" w14:textId="77777777" w:rsidR="00AF01C7" w:rsidRDefault="00AF01C7" w:rsidP="001C1534">
            <w:pPr>
              <w:spacing w:after="31"/>
              <w:ind w:left="53" w:firstLine="0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92C509A" w14:textId="77777777" w:rsidR="00AF01C7" w:rsidRDefault="00AF01C7">
            <w:pPr>
              <w:spacing w:after="0"/>
              <w:ind w:left="53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41CD0D4" w14:textId="77777777" w:rsidR="00AF01C7" w:rsidRDefault="00AF01C7">
            <w:pPr>
              <w:spacing w:after="0"/>
              <w:ind w:left="50" w:firstLine="0"/>
            </w:pPr>
          </w:p>
        </w:tc>
      </w:tr>
      <w:tr w:rsidR="00AF01C7" w14:paraId="64CF561E" w14:textId="77777777" w:rsidTr="004E21EF">
        <w:trPr>
          <w:trHeight w:val="2896"/>
        </w:trPr>
        <w:tc>
          <w:tcPr>
            <w:tcW w:w="6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E4064C" w14:textId="77777777" w:rsidR="00AF01C7" w:rsidRDefault="00AF01C7" w:rsidP="004E21EF">
            <w:pPr>
              <w:spacing w:after="0"/>
              <w:ind w:left="51" w:firstLine="0"/>
              <w:jc w:val="center"/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D23EF0" w14:textId="77777777" w:rsidR="00AF01C7" w:rsidRDefault="00AF01C7">
            <w:pPr>
              <w:spacing w:after="0"/>
              <w:ind w:left="53" w:firstLine="0"/>
            </w:pPr>
          </w:p>
        </w:tc>
        <w:tc>
          <w:tcPr>
            <w:tcW w:w="45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C57944" w14:textId="77777777" w:rsidR="00AF01C7" w:rsidRDefault="00AF01C7">
            <w:pPr>
              <w:spacing w:after="31"/>
              <w:ind w:left="53" w:firstLine="0"/>
            </w:pPr>
          </w:p>
          <w:p w14:paraId="4CCA1E1D" w14:textId="77777777" w:rsidR="00AF01C7" w:rsidRDefault="00AF01C7">
            <w:pPr>
              <w:spacing w:after="31"/>
              <w:ind w:left="53" w:firstLine="0"/>
            </w:pPr>
          </w:p>
          <w:p w14:paraId="00F21468" w14:textId="77777777" w:rsidR="00AF01C7" w:rsidRDefault="00AF01C7">
            <w:pPr>
              <w:spacing w:after="28"/>
              <w:ind w:left="53" w:firstLine="0"/>
            </w:pPr>
          </w:p>
          <w:p w14:paraId="62059366" w14:textId="77777777" w:rsidR="00AF01C7" w:rsidRDefault="00AF01C7">
            <w:pPr>
              <w:spacing w:after="31"/>
              <w:ind w:left="53" w:firstLine="0"/>
            </w:pPr>
          </w:p>
          <w:p w14:paraId="0AF4A40C" w14:textId="77777777" w:rsidR="00AF01C7" w:rsidRDefault="00AF01C7">
            <w:pPr>
              <w:spacing w:after="31"/>
              <w:ind w:left="53" w:firstLine="0"/>
            </w:pPr>
          </w:p>
          <w:p w14:paraId="66462631" w14:textId="77777777" w:rsidR="00AF01C7" w:rsidRDefault="00AF01C7">
            <w:pPr>
              <w:spacing w:after="28"/>
              <w:ind w:left="53" w:firstLine="0"/>
            </w:pPr>
          </w:p>
          <w:p w14:paraId="2C340ABB" w14:textId="77777777" w:rsidR="00AF01C7" w:rsidRDefault="00AF01C7">
            <w:pPr>
              <w:spacing w:after="31"/>
              <w:ind w:left="53" w:firstLine="0"/>
            </w:pPr>
          </w:p>
          <w:p w14:paraId="638C751C" w14:textId="77777777" w:rsidR="00AF01C7" w:rsidRDefault="00AF01C7">
            <w:pPr>
              <w:spacing w:after="31"/>
              <w:ind w:left="53" w:firstLine="0"/>
            </w:pPr>
          </w:p>
          <w:p w14:paraId="1E759076" w14:textId="77777777" w:rsidR="00AF01C7" w:rsidRDefault="00AF01C7" w:rsidP="001C1534">
            <w:pPr>
              <w:spacing w:after="28"/>
              <w:ind w:left="53" w:firstLine="0"/>
            </w:pPr>
          </w:p>
        </w:tc>
        <w:tc>
          <w:tcPr>
            <w:tcW w:w="12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F33B7D1" w14:textId="77777777" w:rsidR="00AF01C7" w:rsidRDefault="00AF01C7">
            <w:pPr>
              <w:spacing w:after="0"/>
              <w:ind w:left="53" w:firstLine="0"/>
            </w:pPr>
          </w:p>
        </w:tc>
        <w:tc>
          <w:tcPr>
            <w:tcW w:w="12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E1F8234" w14:textId="77777777" w:rsidR="00AF01C7" w:rsidRDefault="00AF01C7">
            <w:pPr>
              <w:spacing w:after="31"/>
              <w:ind w:left="50" w:firstLine="0"/>
            </w:pPr>
          </w:p>
          <w:p w14:paraId="39D2BDFD" w14:textId="77777777" w:rsidR="00AF01C7" w:rsidRDefault="00AF01C7">
            <w:pPr>
              <w:spacing w:after="0"/>
              <w:ind w:left="50" w:firstLine="0"/>
            </w:pPr>
          </w:p>
        </w:tc>
      </w:tr>
      <w:tr w:rsidR="00AF01C7" w14:paraId="19C23B4B" w14:textId="77777777" w:rsidTr="004E21EF">
        <w:trPr>
          <w:trHeight w:val="2613"/>
        </w:trPr>
        <w:tc>
          <w:tcPr>
            <w:tcW w:w="67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BA7B" w14:textId="77777777" w:rsidR="00AF01C7" w:rsidRDefault="00AF01C7" w:rsidP="004E21EF">
            <w:pPr>
              <w:spacing w:after="0"/>
              <w:ind w:left="51" w:firstLine="0"/>
              <w:jc w:val="center"/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C4A4" w14:textId="77777777" w:rsidR="00AF01C7" w:rsidRDefault="00AF01C7">
            <w:pPr>
              <w:spacing w:after="0"/>
              <w:ind w:left="53" w:firstLine="0"/>
            </w:pPr>
          </w:p>
        </w:tc>
        <w:tc>
          <w:tcPr>
            <w:tcW w:w="45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BE1E" w14:textId="77777777" w:rsidR="00AF01C7" w:rsidRDefault="00AF01C7">
            <w:pPr>
              <w:spacing w:after="31"/>
              <w:ind w:left="53" w:firstLine="0"/>
            </w:pPr>
          </w:p>
          <w:p w14:paraId="08AF518E" w14:textId="77777777" w:rsidR="00AF01C7" w:rsidRDefault="00AF01C7">
            <w:pPr>
              <w:spacing w:after="31"/>
              <w:ind w:left="53" w:firstLine="0"/>
            </w:pPr>
          </w:p>
          <w:p w14:paraId="48D86118" w14:textId="77777777" w:rsidR="00AF01C7" w:rsidRDefault="00AF01C7">
            <w:pPr>
              <w:spacing w:after="28"/>
              <w:ind w:left="53" w:firstLine="0"/>
            </w:pPr>
          </w:p>
          <w:p w14:paraId="3011AB83" w14:textId="77777777" w:rsidR="00AF01C7" w:rsidRDefault="00AF01C7">
            <w:pPr>
              <w:spacing w:after="31"/>
              <w:ind w:left="53" w:firstLine="0"/>
            </w:pPr>
          </w:p>
          <w:p w14:paraId="30ED999B" w14:textId="77777777" w:rsidR="00AF01C7" w:rsidRDefault="00AF01C7">
            <w:pPr>
              <w:spacing w:after="31"/>
              <w:ind w:left="53" w:firstLine="0"/>
            </w:pPr>
          </w:p>
          <w:p w14:paraId="262AA10F" w14:textId="77777777" w:rsidR="00AF01C7" w:rsidRDefault="00AF01C7">
            <w:pPr>
              <w:spacing w:after="29"/>
              <w:ind w:left="53" w:firstLine="0"/>
            </w:pPr>
          </w:p>
          <w:p w14:paraId="4C717671" w14:textId="77777777" w:rsidR="00AF01C7" w:rsidRDefault="00AF01C7">
            <w:pPr>
              <w:spacing w:after="31"/>
              <w:ind w:left="53" w:firstLine="0"/>
            </w:pPr>
          </w:p>
          <w:p w14:paraId="37D9BD85" w14:textId="77777777" w:rsidR="00AF01C7" w:rsidRDefault="00AF01C7" w:rsidP="001C1534">
            <w:pPr>
              <w:spacing w:after="31"/>
              <w:ind w:left="53" w:firstLine="0"/>
            </w:pPr>
          </w:p>
        </w:tc>
        <w:tc>
          <w:tcPr>
            <w:tcW w:w="12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6372" w14:textId="77777777" w:rsidR="00AF01C7" w:rsidRDefault="00AF01C7">
            <w:pPr>
              <w:spacing w:after="0"/>
              <w:ind w:left="53" w:firstLine="0"/>
            </w:pPr>
          </w:p>
        </w:tc>
        <w:tc>
          <w:tcPr>
            <w:tcW w:w="12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D4DE" w14:textId="77777777" w:rsidR="00AF01C7" w:rsidRDefault="00AF01C7">
            <w:pPr>
              <w:spacing w:after="0"/>
              <w:ind w:left="50" w:firstLine="0"/>
            </w:pPr>
          </w:p>
        </w:tc>
      </w:tr>
    </w:tbl>
    <w:p w14:paraId="4B695C6D" w14:textId="77777777" w:rsidR="00AF01C7" w:rsidRDefault="00AF01C7">
      <w:pPr>
        <w:spacing w:after="66"/>
        <w:ind w:left="0" w:firstLine="0"/>
      </w:pPr>
    </w:p>
    <w:p w14:paraId="240B9392" w14:textId="77777777" w:rsidR="00AF01C7" w:rsidRDefault="00FE1EC6" w:rsidP="001C1534">
      <w:pPr>
        <w:spacing w:after="64"/>
        <w:ind w:left="0" w:firstLine="0"/>
      </w:pPr>
      <w:r>
        <w:t>＊記入欄が不足する場合は継紙により記入してください。</w:t>
      </w:r>
    </w:p>
    <w:p w14:paraId="6B2916F0" w14:textId="77777777" w:rsidR="00AF01C7" w:rsidRDefault="00FE1EC6">
      <w:pPr>
        <w:ind w:left="-5"/>
      </w:pPr>
      <w:r>
        <w:t>＊記入方法</w:t>
      </w:r>
    </w:p>
    <w:p w14:paraId="2261D94B" w14:textId="77777777" w:rsidR="00AF01C7" w:rsidRDefault="00FE1EC6">
      <w:pPr>
        <w:ind w:left="370"/>
      </w:pPr>
      <w:r>
        <w:t>研究調査業績の記入は次の区分順序とし、同一事項のものについては年代順に記入してください。</w:t>
      </w:r>
    </w:p>
    <w:p w14:paraId="1ED9DF80" w14:textId="77777777" w:rsidR="00AF01C7" w:rsidRDefault="00FE1EC6">
      <w:pPr>
        <w:numPr>
          <w:ilvl w:val="0"/>
          <w:numId w:val="1"/>
        </w:numPr>
        <w:ind w:hanging="631"/>
      </w:pPr>
      <w:r>
        <w:t>修士論文等（卒業論文・修士論文・博士論文を明示してください）</w:t>
      </w:r>
    </w:p>
    <w:p w14:paraId="275FEF65" w14:textId="77777777" w:rsidR="00AF01C7" w:rsidRDefault="00FE1EC6" w:rsidP="003F004F">
      <w:pPr>
        <w:numPr>
          <w:ilvl w:val="0"/>
          <w:numId w:val="1"/>
        </w:numPr>
        <w:ind w:rightChars="-15" w:right="-31" w:hanging="631"/>
      </w:pPr>
      <w:r>
        <w:t>著書（単著・共著・編著を明示してください）（３）論文（学会誌・論文集等に発表したも</w:t>
      </w:r>
      <w:r w:rsidR="003F004F">
        <w:rPr>
          <w:rFonts w:hint="eastAsia"/>
        </w:rPr>
        <w:t>の</w:t>
      </w:r>
      <w:r>
        <w:t>）</w:t>
      </w:r>
    </w:p>
    <w:p w14:paraId="266FAA85" w14:textId="77777777" w:rsidR="00AF01C7" w:rsidRDefault="00FE1EC6" w:rsidP="00D30455">
      <w:pPr>
        <w:ind w:left="221"/>
      </w:pPr>
      <w:r>
        <w:t>（４）研究調査報告、埋蔵文化財発掘調査報告</w:t>
      </w:r>
      <w:r w:rsidR="003F004F">
        <w:rPr>
          <w:rFonts w:hint="eastAsia"/>
        </w:rPr>
        <w:t xml:space="preserve">　　 </w:t>
      </w:r>
      <w:r>
        <w:t>（５）口頭発表</w:t>
      </w:r>
    </w:p>
    <w:p w14:paraId="24ED65F8" w14:textId="77777777" w:rsidR="00AF01C7" w:rsidRDefault="00FE1EC6">
      <w:pPr>
        <w:ind w:left="-5"/>
      </w:pPr>
      <w:r>
        <w:t>＊担当部分欄は、分担した内容（文章執筆、図面作成等）を記載してください。</w:t>
      </w:r>
    </w:p>
    <w:p w14:paraId="426D90AB" w14:textId="77777777" w:rsidR="00BA08DD" w:rsidRDefault="00FE1EC6">
      <w:pPr>
        <w:ind w:left="-5"/>
      </w:pPr>
      <w:r>
        <w:t>＊研究調査業績で代表的なもの２件に○印をつけてください。</w:t>
      </w:r>
    </w:p>
    <w:p w14:paraId="0053C518" w14:textId="77777777" w:rsidR="00BA08DD" w:rsidRDefault="00BA08DD">
      <w:pPr>
        <w:spacing w:after="0" w:line="240" w:lineRule="auto"/>
        <w:ind w:left="0" w:firstLine="0"/>
      </w:pPr>
      <w:r>
        <w:br w:type="page"/>
      </w:r>
    </w:p>
    <w:p w14:paraId="28BCDC72" w14:textId="77777777" w:rsidR="00BA08DD" w:rsidRDefault="00BA08DD" w:rsidP="00BA08DD">
      <w:pPr>
        <w:spacing w:after="28"/>
        <w:ind w:left="0" w:right="-33" w:firstLine="0"/>
        <w:jc w:val="right"/>
        <w:rPr>
          <w:sz w:val="24"/>
          <w:u w:val="single"/>
        </w:rPr>
      </w:pPr>
    </w:p>
    <w:p w14:paraId="7061DA21" w14:textId="77777777" w:rsidR="00BA08DD" w:rsidRDefault="00BA08DD" w:rsidP="00BA08DD">
      <w:pPr>
        <w:spacing w:after="28"/>
        <w:ind w:left="0" w:right="-33" w:firstLine="0"/>
        <w:jc w:val="right"/>
        <w:rPr>
          <w:color w:val="FFFFFF" w:themeColor="background1"/>
          <w:sz w:val="24"/>
          <w:u w:val="single"/>
        </w:rPr>
      </w:pPr>
      <w:r w:rsidRPr="001C1534">
        <w:rPr>
          <w:sz w:val="24"/>
          <w:u w:val="single"/>
        </w:rPr>
        <w:t>氏名</w:t>
      </w:r>
      <w:r>
        <w:rPr>
          <w:rFonts w:hint="eastAsia"/>
          <w:sz w:val="24"/>
          <w:u w:val="single"/>
        </w:rPr>
        <w:t xml:space="preserve">　　　　　　　　　　　　　</w:t>
      </w:r>
      <w:r w:rsidRPr="001C1534">
        <w:rPr>
          <w:rFonts w:hint="eastAsia"/>
          <w:color w:val="FFFFFF" w:themeColor="background1"/>
          <w:sz w:val="24"/>
          <w:u w:val="single"/>
        </w:rPr>
        <w:t>.</w:t>
      </w:r>
    </w:p>
    <w:p w14:paraId="74FA0E9C" w14:textId="77777777" w:rsidR="002F5D1F" w:rsidRPr="001C1534" w:rsidRDefault="002F5D1F" w:rsidP="00BA08DD">
      <w:pPr>
        <w:spacing w:after="28"/>
        <w:ind w:left="0" w:right="-33" w:firstLine="0"/>
        <w:jc w:val="right"/>
        <w:rPr>
          <w:u w:val="single"/>
        </w:rPr>
      </w:pPr>
    </w:p>
    <w:p w14:paraId="380F62CB" w14:textId="77777777" w:rsidR="00B03BDF" w:rsidRDefault="00BA08DD" w:rsidP="002F5D1F">
      <w:pPr>
        <w:rPr>
          <w:sz w:val="32"/>
        </w:rPr>
      </w:pPr>
      <w:r w:rsidRPr="00B03BDF">
        <w:rPr>
          <w:sz w:val="32"/>
        </w:rPr>
        <w:t>埋蔵文化財発掘調査に関する主な経歴</w:t>
      </w:r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426"/>
        <w:gridCol w:w="1827"/>
        <w:gridCol w:w="1701"/>
        <w:gridCol w:w="2127"/>
        <w:gridCol w:w="1842"/>
        <w:gridCol w:w="1276"/>
      </w:tblGrid>
      <w:tr w:rsidR="00B03BDF" w14:paraId="716F86B7" w14:textId="77777777" w:rsidTr="00B14B18">
        <w:tc>
          <w:tcPr>
            <w:tcW w:w="426" w:type="dxa"/>
          </w:tcPr>
          <w:p w14:paraId="414DE3C8" w14:textId="77777777" w:rsidR="00B03BDF" w:rsidRPr="00E57ADB" w:rsidRDefault="00B03BDF" w:rsidP="00B03BDF">
            <w:pPr>
              <w:ind w:left="0" w:firstLine="0"/>
              <w:rPr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642847EB" w14:textId="77777777" w:rsidR="00B03BDF" w:rsidRPr="00E57ADB" w:rsidRDefault="00B03BDF" w:rsidP="00E57ADB">
            <w:pPr>
              <w:jc w:val="center"/>
              <w:rPr>
                <w:szCs w:val="21"/>
              </w:rPr>
            </w:pPr>
            <w:r w:rsidRPr="00E57ADB">
              <w:rPr>
                <w:szCs w:val="21"/>
              </w:rPr>
              <w:t>従事期間</w:t>
            </w:r>
          </w:p>
        </w:tc>
        <w:tc>
          <w:tcPr>
            <w:tcW w:w="1701" w:type="dxa"/>
            <w:vAlign w:val="center"/>
          </w:tcPr>
          <w:p w14:paraId="785C0185" w14:textId="77777777" w:rsidR="00B03BDF" w:rsidRPr="00E57ADB" w:rsidRDefault="00B03BDF" w:rsidP="00E57ADB">
            <w:pPr>
              <w:jc w:val="center"/>
              <w:rPr>
                <w:szCs w:val="21"/>
              </w:rPr>
            </w:pPr>
            <w:r w:rsidRPr="00E57ADB">
              <w:rPr>
                <w:szCs w:val="21"/>
              </w:rPr>
              <w:t>都道府県・市町</w:t>
            </w:r>
          </w:p>
          <w:p w14:paraId="7CB354E2" w14:textId="77777777" w:rsidR="00B03BDF" w:rsidRPr="00E57ADB" w:rsidRDefault="00B03BDF" w:rsidP="00E57ADB">
            <w:pPr>
              <w:jc w:val="center"/>
              <w:rPr>
                <w:szCs w:val="21"/>
              </w:rPr>
            </w:pPr>
            <w:r w:rsidRPr="00E57ADB">
              <w:rPr>
                <w:szCs w:val="21"/>
              </w:rPr>
              <w:t>村名及び遺跡名</w:t>
            </w:r>
          </w:p>
        </w:tc>
        <w:tc>
          <w:tcPr>
            <w:tcW w:w="2127" w:type="dxa"/>
            <w:vAlign w:val="center"/>
          </w:tcPr>
          <w:p w14:paraId="06CC4ED4" w14:textId="77777777" w:rsidR="00B03BDF" w:rsidRPr="00E57ADB" w:rsidRDefault="00B03BDF" w:rsidP="00E57ADB">
            <w:pPr>
              <w:jc w:val="center"/>
              <w:rPr>
                <w:szCs w:val="21"/>
              </w:rPr>
            </w:pPr>
            <w:r w:rsidRPr="00E57ADB">
              <w:rPr>
                <w:szCs w:val="21"/>
              </w:rPr>
              <w:t>調査機関名</w:t>
            </w:r>
          </w:p>
        </w:tc>
        <w:tc>
          <w:tcPr>
            <w:tcW w:w="1842" w:type="dxa"/>
            <w:vAlign w:val="center"/>
          </w:tcPr>
          <w:p w14:paraId="66F8BDB5" w14:textId="77777777" w:rsidR="001F35AD" w:rsidRPr="00E57ADB" w:rsidRDefault="001F35AD" w:rsidP="00E57ADB">
            <w:pPr>
              <w:jc w:val="center"/>
              <w:rPr>
                <w:szCs w:val="21"/>
              </w:rPr>
            </w:pPr>
            <w:r w:rsidRPr="00E57ADB">
              <w:rPr>
                <w:szCs w:val="21"/>
              </w:rPr>
              <w:t>従事の</w:t>
            </w:r>
          </w:p>
          <w:p w14:paraId="6F92A669" w14:textId="77777777" w:rsidR="00B03BDF" w:rsidRPr="00E57ADB" w:rsidRDefault="001F35AD" w:rsidP="00E57ADB">
            <w:pPr>
              <w:jc w:val="center"/>
              <w:rPr>
                <w:szCs w:val="21"/>
              </w:rPr>
            </w:pPr>
            <w:r w:rsidRPr="00E57ADB">
              <w:rPr>
                <w:szCs w:val="21"/>
              </w:rPr>
              <w:t>職　種</w:t>
            </w:r>
          </w:p>
        </w:tc>
        <w:tc>
          <w:tcPr>
            <w:tcW w:w="1276" w:type="dxa"/>
            <w:vAlign w:val="center"/>
          </w:tcPr>
          <w:p w14:paraId="68070C4B" w14:textId="77777777" w:rsidR="00B03BDF" w:rsidRPr="00E57ADB" w:rsidRDefault="001F35AD" w:rsidP="00E57ADB">
            <w:pPr>
              <w:jc w:val="center"/>
              <w:rPr>
                <w:szCs w:val="21"/>
              </w:rPr>
            </w:pPr>
            <w:r w:rsidRPr="00E57ADB">
              <w:rPr>
                <w:szCs w:val="21"/>
              </w:rPr>
              <w:t>業務内容</w:t>
            </w:r>
          </w:p>
        </w:tc>
      </w:tr>
      <w:tr w:rsidR="00B03BDF" w14:paraId="7544DA8B" w14:textId="77777777" w:rsidTr="00B14B18">
        <w:tc>
          <w:tcPr>
            <w:tcW w:w="426" w:type="dxa"/>
          </w:tcPr>
          <w:p w14:paraId="5E9002C7" w14:textId="77777777" w:rsidR="00B03BDF" w:rsidRPr="00E57ADB" w:rsidRDefault="001F35AD" w:rsidP="00B03BDF">
            <w:pPr>
              <w:ind w:left="0" w:firstLine="0"/>
              <w:rPr>
                <w:szCs w:val="21"/>
              </w:rPr>
            </w:pPr>
            <w:r w:rsidRPr="00E57ADB">
              <w:rPr>
                <w:rFonts w:hint="eastAsia"/>
                <w:szCs w:val="21"/>
              </w:rPr>
              <w:t>記入例</w:t>
            </w:r>
          </w:p>
        </w:tc>
        <w:tc>
          <w:tcPr>
            <w:tcW w:w="1827" w:type="dxa"/>
          </w:tcPr>
          <w:p w14:paraId="55C78680" w14:textId="77777777" w:rsidR="00B03BDF" w:rsidRPr="00E57ADB" w:rsidRDefault="007A27AE" w:rsidP="00E5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>４</w:t>
            </w:r>
            <w:r w:rsidR="001F35AD" w:rsidRPr="00E57ADB">
              <w:rPr>
                <w:sz w:val="20"/>
                <w:szCs w:val="20"/>
              </w:rPr>
              <w:t>年４月から約６ヶ月</w:t>
            </w:r>
          </w:p>
        </w:tc>
        <w:tc>
          <w:tcPr>
            <w:tcW w:w="1701" w:type="dxa"/>
          </w:tcPr>
          <w:p w14:paraId="627FC027" w14:textId="77777777" w:rsidR="001F35AD" w:rsidRPr="00E57ADB" w:rsidRDefault="001F35AD" w:rsidP="001F35AD">
            <w:pPr>
              <w:rPr>
                <w:sz w:val="20"/>
                <w:szCs w:val="20"/>
              </w:rPr>
            </w:pPr>
            <w:r w:rsidRPr="00E57ADB">
              <w:rPr>
                <w:sz w:val="20"/>
                <w:szCs w:val="20"/>
              </w:rPr>
              <w:t>○○県○○市</w:t>
            </w:r>
          </w:p>
          <w:p w14:paraId="59FB8856" w14:textId="77777777" w:rsidR="00B03BDF" w:rsidRPr="00E57ADB" w:rsidRDefault="001F35AD" w:rsidP="00E57ADB">
            <w:pPr>
              <w:rPr>
                <w:sz w:val="20"/>
                <w:szCs w:val="20"/>
              </w:rPr>
            </w:pPr>
            <w:r w:rsidRPr="00E57ADB">
              <w:rPr>
                <w:sz w:val="20"/>
                <w:szCs w:val="20"/>
              </w:rPr>
              <w:t>〇〇遺跡</w:t>
            </w:r>
          </w:p>
        </w:tc>
        <w:tc>
          <w:tcPr>
            <w:tcW w:w="2127" w:type="dxa"/>
          </w:tcPr>
          <w:p w14:paraId="21AA21DD" w14:textId="77777777" w:rsidR="00B03BDF" w:rsidRPr="00E57ADB" w:rsidRDefault="00B03BDF" w:rsidP="00E57ADB">
            <w:pPr>
              <w:rPr>
                <w:sz w:val="20"/>
                <w:szCs w:val="20"/>
              </w:rPr>
            </w:pPr>
            <w:r w:rsidRPr="00E57ADB">
              <w:rPr>
                <w:sz w:val="20"/>
                <w:szCs w:val="20"/>
              </w:rPr>
              <w:t>○○県教育委員会、</w:t>
            </w:r>
            <w:r w:rsidR="001F35AD" w:rsidRPr="00E57ADB">
              <w:rPr>
                <w:sz w:val="20"/>
                <w:szCs w:val="20"/>
              </w:rPr>
              <w:t>〇〇埋蔵文化財センター、○○大学○○学部○○研究室等</w:t>
            </w:r>
          </w:p>
        </w:tc>
        <w:tc>
          <w:tcPr>
            <w:tcW w:w="1842" w:type="dxa"/>
          </w:tcPr>
          <w:p w14:paraId="16E1CDDD" w14:textId="77777777" w:rsidR="00B03BDF" w:rsidRPr="00E57ADB" w:rsidRDefault="001F35AD" w:rsidP="00E57ADB">
            <w:pPr>
              <w:rPr>
                <w:sz w:val="20"/>
                <w:szCs w:val="20"/>
              </w:rPr>
            </w:pPr>
            <w:r w:rsidRPr="00E57ADB">
              <w:rPr>
                <w:sz w:val="20"/>
                <w:szCs w:val="20"/>
              </w:rPr>
              <w:t>担当職員（正職員、臨時職員）、調査員、補助員、アルバイト、学生等</w:t>
            </w:r>
          </w:p>
        </w:tc>
        <w:tc>
          <w:tcPr>
            <w:tcW w:w="1276" w:type="dxa"/>
          </w:tcPr>
          <w:p w14:paraId="6FA36210" w14:textId="77777777" w:rsidR="001F35AD" w:rsidRPr="00E57ADB" w:rsidRDefault="001F35AD" w:rsidP="001F35AD">
            <w:pPr>
              <w:rPr>
                <w:sz w:val="20"/>
                <w:szCs w:val="20"/>
              </w:rPr>
            </w:pPr>
            <w:r w:rsidRPr="00E57ADB">
              <w:rPr>
                <w:sz w:val="20"/>
                <w:szCs w:val="20"/>
              </w:rPr>
              <w:t>調査指示、</w:t>
            </w:r>
          </w:p>
          <w:p w14:paraId="69F5E44A" w14:textId="77777777" w:rsidR="001F35AD" w:rsidRPr="00E57ADB" w:rsidRDefault="001F35AD" w:rsidP="001F35AD">
            <w:pPr>
              <w:rPr>
                <w:sz w:val="20"/>
                <w:szCs w:val="20"/>
              </w:rPr>
            </w:pPr>
            <w:r w:rsidRPr="00E57ADB">
              <w:rPr>
                <w:sz w:val="20"/>
                <w:szCs w:val="20"/>
              </w:rPr>
              <w:t>遺構掘削、</w:t>
            </w:r>
          </w:p>
          <w:p w14:paraId="1943DB0E" w14:textId="77777777" w:rsidR="001F35AD" w:rsidRPr="00E57ADB" w:rsidRDefault="001F35AD" w:rsidP="001F35AD">
            <w:pPr>
              <w:rPr>
                <w:sz w:val="20"/>
                <w:szCs w:val="20"/>
              </w:rPr>
            </w:pPr>
            <w:r w:rsidRPr="00E57ADB">
              <w:rPr>
                <w:sz w:val="20"/>
                <w:szCs w:val="20"/>
              </w:rPr>
              <w:t>実測測量、</w:t>
            </w:r>
          </w:p>
          <w:p w14:paraId="5B375857" w14:textId="77777777" w:rsidR="00B03BDF" w:rsidRPr="00E57ADB" w:rsidRDefault="001F35AD" w:rsidP="00E57ADB">
            <w:pPr>
              <w:rPr>
                <w:sz w:val="20"/>
                <w:szCs w:val="20"/>
              </w:rPr>
            </w:pPr>
            <w:r w:rsidRPr="00E57ADB">
              <w:rPr>
                <w:sz w:val="20"/>
                <w:szCs w:val="20"/>
              </w:rPr>
              <w:t>撮影等</w:t>
            </w:r>
          </w:p>
        </w:tc>
      </w:tr>
      <w:tr w:rsidR="00B03BDF" w14:paraId="228F5184" w14:textId="77777777" w:rsidTr="002F5D1F">
        <w:trPr>
          <w:trHeight w:val="1134"/>
        </w:trPr>
        <w:tc>
          <w:tcPr>
            <w:tcW w:w="426" w:type="dxa"/>
          </w:tcPr>
          <w:p w14:paraId="6D80F7A3" w14:textId="77777777" w:rsidR="00B03BDF" w:rsidRPr="00E57ADB" w:rsidRDefault="00B03BDF" w:rsidP="00B03BDF">
            <w:pPr>
              <w:ind w:left="0" w:firstLine="0"/>
              <w:rPr>
                <w:szCs w:val="21"/>
              </w:rPr>
            </w:pPr>
          </w:p>
        </w:tc>
        <w:tc>
          <w:tcPr>
            <w:tcW w:w="1827" w:type="dxa"/>
          </w:tcPr>
          <w:p w14:paraId="07A90CD9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5E9235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61BEFFD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8D2BD1D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ADD348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03BDF" w14:paraId="40A9C9A2" w14:textId="77777777" w:rsidTr="002F5D1F">
        <w:trPr>
          <w:trHeight w:val="1134"/>
        </w:trPr>
        <w:tc>
          <w:tcPr>
            <w:tcW w:w="426" w:type="dxa"/>
          </w:tcPr>
          <w:p w14:paraId="6F36FF0E" w14:textId="77777777" w:rsidR="00B03BDF" w:rsidRPr="00E57ADB" w:rsidRDefault="00B03BDF" w:rsidP="00B03BDF">
            <w:pPr>
              <w:ind w:left="0" w:firstLine="0"/>
              <w:rPr>
                <w:szCs w:val="21"/>
              </w:rPr>
            </w:pPr>
          </w:p>
        </w:tc>
        <w:tc>
          <w:tcPr>
            <w:tcW w:w="1827" w:type="dxa"/>
          </w:tcPr>
          <w:p w14:paraId="2BE3AE94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AD2C38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68652FD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A2A63F0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48D895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03BDF" w14:paraId="424F7A2C" w14:textId="77777777" w:rsidTr="002F5D1F">
        <w:trPr>
          <w:trHeight w:val="1134"/>
        </w:trPr>
        <w:tc>
          <w:tcPr>
            <w:tcW w:w="426" w:type="dxa"/>
          </w:tcPr>
          <w:p w14:paraId="4CA92F48" w14:textId="77777777" w:rsidR="00B03BDF" w:rsidRPr="00E57ADB" w:rsidRDefault="00B03BDF" w:rsidP="00B03BDF">
            <w:pPr>
              <w:ind w:left="0" w:firstLine="0"/>
              <w:rPr>
                <w:szCs w:val="21"/>
              </w:rPr>
            </w:pPr>
          </w:p>
        </w:tc>
        <w:tc>
          <w:tcPr>
            <w:tcW w:w="1827" w:type="dxa"/>
          </w:tcPr>
          <w:p w14:paraId="1187B86C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AC3DB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DF85A02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BA1FA6F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1149F7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03BDF" w14:paraId="51281829" w14:textId="77777777" w:rsidTr="002F5D1F">
        <w:trPr>
          <w:trHeight w:val="1134"/>
        </w:trPr>
        <w:tc>
          <w:tcPr>
            <w:tcW w:w="426" w:type="dxa"/>
          </w:tcPr>
          <w:p w14:paraId="7E0EC3F8" w14:textId="77777777" w:rsidR="00B03BDF" w:rsidRPr="00E57ADB" w:rsidRDefault="00B03BDF" w:rsidP="00B03BDF">
            <w:pPr>
              <w:ind w:left="0" w:firstLine="0"/>
              <w:rPr>
                <w:szCs w:val="21"/>
              </w:rPr>
            </w:pPr>
          </w:p>
        </w:tc>
        <w:tc>
          <w:tcPr>
            <w:tcW w:w="1827" w:type="dxa"/>
          </w:tcPr>
          <w:p w14:paraId="17810711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F8E853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6F58721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44DC1B3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0CB929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03BDF" w14:paraId="7DB09BDD" w14:textId="77777777" w:rsidTr="002F5D1F">
        <w:trPr>
          <w:trHeight w:val="1134"/>
        </w:trPr>
        <w:tc>
          <w:tcPr>
            <w:tcW w:w="426" w:type="dxa"/>
          </w:tcPr>
          <w:p w14:paraId="0A33B490" w14:textId="77777777" w:rsidR="00B03BDF" w:rsidRPr="00E57ADB" w:rsidRDefault="00B03BDF" w:rsidP="00B03BDF">
            <w:pPr>
              <w:ind w:left="0" w:firstLine="0"/>
              <w:rPr>
                <w:szCs w:val="21"/>
              </w:rPr>
            </w:pPr>
          </w:p>
        </w:tc>
        <w:tc>
          <w:tcPr>
            <w:tcW w:w="1827" w:type="dxa"/>
          </w:tcPr>
          <w:p w14:paraId="7CA2BFB7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A1D3A8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D419763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859BC7B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A09CEB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03BDF" w14:paraId="499AE07B" w14:textId="77777777" w:rsidTr="002F5D1F">
        <w:trPr>
          <w:trHeight w:val="1134"/>
        </w:trPr>
        <w:tc>
          <w:tcPr>
            <w:tcW w:w="426" w:type="dxa"/>
          </w:tcPr>
          <w:p w14:paraId="7B586BD6" w14:textId="77777777" w:rsidR="00B03BDF" w:rsidRPr="00E57ADB" w:rsidRDefault="00B03BDF" w:rsidP="00B03BDF">
            <w:pPr>
              <w:ind w:left="0" w:firstLine="0"/>
              <w:rPr>
                <w:szCs w:val="21"/>
              </w:rPr>
            </w:pPr>
          </w:p>
        </w:tc>
        <w:tc>
          <w:tcPr>
            <w:tcW w:w="1827" w:type="dxa"/>
          </w:tcPr>
          <w:p w14:paraId="0A2DE901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50935F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4326C58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D7334B9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BA855B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03BDF" w14:paraId="2471505C" w14:textId="77777777" w:rsidTr="002F5D1F">
        <w:trPr>
          <w:trHeight w:val="1134"/>
        </w:trPr>
        <w:tc>
          <w:tcPr>
            <w:tcW w:w="426" w:type="dxa"/>
          </w:tcPr>
          <w:p w14:paraId="55A2A23A" w14:textId="77777777" w:rsidR="00B03BDF" w:rsidRPr="00E57ADB" w:rsidRDefault="00B03BDF" w:rsidP="00B03BDF">
            <w:pPr>
              <w:ind w:left="0" w:firstLine="0"/>
              <w:rPr>
                <w:szCs w:val="21"/>
              </w:rPr>
            </w:pPr>
          </w:p>
        </w:tc>
        <w:tc>
          <w:tcPr>
            <w:tcW w:w="1827" w:type="dxa"/>
          </w:tcPr>
          <w:p w14:paraId="5B367937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D50D45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F6AE530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2E7231A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3A6CEB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03BDF" w14:paraId="5FA18B9B" w14:textId="77777777" w:rsidTr="002F5D1F">
        <w:trPr>
          <w:trHeight w:val="1134"/>
        </w:trPr>
        <w:tc>
          <w:tcPr>
            <w:tcW w:w="426" w:type="dxa"/>
          </w:tcPr>
          <w:p w14:paraId="2A249CDC" w14:textId="77777777" w:rsidR="00B03BDF" w:rsidRPr="00E57ADB" w:rsidRDefault="00B03BDF" w:rsidP="00B03BDF">
            <w:pPr>
              <w:ind w:left="0" w:firstLine="0"/>
              <w:rPr>
                <w:szCs w:val="21"/>
              </w:rPr>
            </w:pPr>
          </w:p>
        </w:tc>
        <w:tc>
          <w:tcPr>
            <w:tcW w:w="1827" w:type="dxa"/>
          </w:tcPr>
          <w:p w14:paraId="59A269AE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BD162C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F086748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06F1211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14F902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03BDF" w14:paraId="1EA8CEAF" w14:textId="77777777" w:rsidTr="002F5D1F">
        <w:trPr>
          <w:trHeight w:val="1134"/>
        </w:trPr>
        <w:tc>
          <w:tcPr>
            <w:tcW w:w="426" w:type="dxa"/>
          </w:tcPr>
          <w:p w14:paraId="537596E5" w14:textId="77777777" w:rsidR="00B03BDF" w:rsidRPr="00E57ADB" w:rsidRDefault="00B03BDF" w:rsidP="00B03BDF">
            <w:pPr>
              <w:ind w:left="0" w:firstLine="0"/>
              <w:rPr>
                <w:szCs w:val="21"/>
              </w:rPr>
            </w:pPr>
          </w:p>
        </w:tc>
        <w:tc>
          <w:tcPr>
            <w:tcW w:w="1827" w:type="dxa"/>
          </w:tcPr>
          <w:p w14:paraId="612AA402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E2D23E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7A8757C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4AFCB2B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122882" w14:textId="77777777" w:rsidR="00B03BDF" w:rsidRPr="00E57ADB" w:rsidRDefault="00B03BDF" w:rsidP="00B03BDF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4D0DBFAD" w14:textId="77777777" w:rsidR="00AF01C7" w:rsidRDefault="00AF01C7" w:rsidP="002F5D1F">
      <w:pPr>
        <w:spacing w:after="0" w:line="240" w:lineRule="auto"/>
        <w:ind w:left="0" w:firstLine="0"/>
      </w:pPr>
    </w:p>
    <w:sectPr w:rsidR="00AF01C7" w:rsidSect="003F004F">
      <w:headerReference w:type="default" r:id="rId8"/>
      <w:pgSz w:w="11906" w:h="16838"/>
      <w:pgMar w:top="1134" w:right="1025" w:bottom="568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DD90" w14:textId="77777777" w:rsidR="008A7CF5" w:rsidRDefault="008A7CF5" w:rsidP="00D2430F">
      <w:pPr>
        <w:spacing w:after="0" w:line="240" w:lineRule="auto"/>
      </w:pPr>
      <w:r>
        <w:separator/>
      </w:r>
    </w:p>
  </w:endnote>
  <w:endnote w:type="continuationSeparator" w:id="0">
    <w:p w14:paraId="1A7602C6" w14:textId="77777777" w:rsidR="008A7CF5" w:rsidRDefault="008A7CF5" w:rsidP="00D2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AE00" w14:textId="77777777" w:rsidR="008A7CF5" w:rsidRDefault="008A7CF5" w:rsidP="00D2430F">
      <w:pPr>
        <w:spacing w:after="0" w:line="240" w:lineRule="auto"/>
      </w:pPr>
      <w:r>
        <w:separator/>
      </w:r>
    </w:p>
  </w:footnote>
  <w:footnote w:type="continuationSeparator" w:id="0">
    <w:p w14:paraId="07E4EBB6" w14:textId="77777777" w:rsidR="008A7CF5" w:rsidRDefault="008A7CF5" w:rsidP="00D24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66C9" w14:textId="5D2063D8" w:rsidR="00DC04C8" w:rsidRDefault="00DC04C8" w:rsidP="00DC04C8">
    <w:pPr>
      <w:pStyle w:val="a3"/>
      <w:wordWrap w:val="0"/>
      <w:jc w:val="right"/>
      <w:rPr>
        <w:rFonts w:ascii="ＭＳ Ｐゴシック" w:eastAsia="ＭＳ Ｐゴシック" w:hAnsi="ＭＳ Ｐゴシック"/>
        <w:sz w:val="18"/>
        <w:szCs w:val="18"/>
        <w:lang w:eastAsia="zh-CN"/>
      </w:rPr>
    </w:pPr>
    <w:r>
      <w:ptab w:relativeTo="margin" w:alignment="right" w:leader="none"/>
    </w:r>
    <w:r w:rsidRPr="00AC326B">
      <w:rPr>
        <w:rFonts w:ascii="ＭＳ Ｐゴシック" w:eastAsia="ＭＳ Ｐゴシック" w:hAnsi="ＭＳ Ｐゴシック" w:hint="eastAsia"/>
        <w:sz w:val="18"/>
        <w:szCs w:val="18"/>
        <w:lang w:eastAsia="zh-CN"/>
      </w:rPr>
      <w:t>令和</w:t>
    </w:r>
    <w:r w:rsidR="00A35CCC">
      <w:rPr>
        <w:rFonts w:ascii="ＭＳ Ｐゴシック" w:eastAsia="ＭＳ Ｐゴシック" w:hAnsi="ＭＳ Ｐゴシック" w:hint="eastAsia"/>
        <w:sz w:val="18"/>
        <w:szCs w:val="18"/>
        <w:lang w:eastAsia="zh-CN"/>
      </w:rPr>
      <w:t>６</w:t>
    </w:r>
    <w:r w:rsidRPr="00AC326B">
      <w:rPr>
        <w:rFonts w:ascii="ＭＳ Ｐゴシック" w:eastAsia="ＭＳ Ｐゴシック" w:hAnsi="ＭＳ Ｐゴシック" w:hint="eastAsia"/>
        <w:sz w:val="18"/>
        <w:szCs w:val="18"/>
        <w:lang w:eastAsia="zh-CN"/>
      </w:rPr>
      <w:t>年度　鹿島市職員採用試験　区分：</w:t>
    </w:r>
    <w:r>
      <w:rPr>
        <w:rFonts w:ascii="ＭＳ Ｐゴシック" w:eastAsia="ＭＳ Ｐゴシック" w:hAnsi="ＭＳ Ｐゴシック" w:hint="eastAsia"/>
        <w:sz w:val="18"/>
        <w:szCs w:val="18"/>
        <w:lang w:eastAsia="zh-CN"/>
      </w:rPr>
      <w:t>行政G（文化財）　研究調査等業績調書</w:t>
    </w:r>
  </w:p>
  <w:p w14:paraId="4924F028" w14:textId="77777777" w:rsidR="00DC04C8" w:rsidRPr="00DC04C8" w:rsidRDefault="00DC04C8">
    <w:pPr>
      <w:pStyle w:val="a3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2D43"/>
    <w:multiLevelType w:val="hybridMultilevel"/>
    <w:tmpl w:val="5964C2C2"/>
    <w:lvl w:ilvl="0" w:tplc="023CF55E">
      <w:start w:val="1"/>
      <w:numFmt w:val="decimalFullWidth"/>
      <w:lvlText w:val="（%1）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D29EE6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3093A2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F0B1D0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BB4DAC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26279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763CBA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C879D2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6A4088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1417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C7"/>
    <w:rsid w:val="001C1534"/>
    <w:rsid w:val="001F35AD"/>
    <w:rsid w:val="002F5D1F"/>
    <w:rsid w:val="003F004F"/>
    <w:rsid w:val="004E21EF"/>
    <w:rsid w:val="007A27AE"/>
    <w:rsid w:val="008A7CF5"/>
    <w:rsid w:val="00A35CCC"/>
    <w:rsid w:val="00AF01C7"/>
    <w:rsid w:val="00B03BDF"/>
    <w:rsid w:val="00B14B18"/>
    <w:rsid w:val="00BA08DD"/>
    <w:rsid w:val="00D2430F"/>
    <w:rsid w:val="00D30455"/>
    <w:rsid w:val="00D87D97"/>
    <w:rsid w:val="00DC04C8"/>
    <w:rsid w:val="00E57ADB"/>
    <w:rsid w:val="00EC1D3D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728393"/>
  <w15:docId w15:val="{772E786A-0428-4534-9A14-088A05C1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8DD"/>
    <w:pPr>
      <w:spacing w:after="59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rsid w:val="00BA08DD"/>
    <w:pPr>
      <w:keepNext/>
      <w:keepLines/>
      <w:spacing w:line="259" w:lineRule="auto"/>
      <w:ind w:left="-139"/>
      <w:outlineLvl w:val="0"/>
    </w:pPr>
    <w:rPr>
      <w:rFonts w:ascii="ＭＳ 明朝" w:eastAsia="ＭＳ 明朝" w:hAnsi="ＭＳ 明朝" w:cs="ＭＳ 明朝"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24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30F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D24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30F"/>
    <w:rPr>
      <w:rFonts w:ascii="ＭＳ 明朝" w:eastAsia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BA08DD"/>
    <w:rPr>
      <w:rFonts w:ascii="ＭＳ 明朝" w:eastAsia="ＭＳ 明朝" w:hAnsi="ＭＳ 明朝" w:cs="ＭＳ 明朝"/>
      <w:color w:val="000000"/>
      <w:sz w:val="27"/>
    </w:rPr>
  </w:style>
  <w:style w:type="table" w:styleId="a7">
    <w:name w:val="Table Grid"/>
    <w:basedOn w:val="a1"/>
    <w:uiPriority w:val="39"/>
    <w:rsid w:val="00B0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FFCE-2CB5-49B3-BF49-56C086BE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験番号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佐賀県</dc:creator>
  <cp:keywords/>
  <cp:lastModifiedBy>2402NPC002</cp:lastModifiedBy>
  <cp:revision>14</cp:revision>
  <cp:lastPrinted>2024-04-22T02:03:00Z</cp:lastPrinted>
  <dcterms:created xsi:type="dcterms:W3CDTF">2023-06-14T08:32:00Z</dcterms:created>
  <dcterms:modified xsi:type="dcterms:W3CDTF">2024-04-22T02:03:00Z</dcterms:modified>
</cp:coreProperties>
</file>